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Pr="00440A1F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F7492B" w:rsidRDefault="00F7492B" w:rsidP="00511084">
      <w:pPr>
        <w:jc w:val="center"/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</w:t>
      </w:r>
      <w:r w:rsidR="00F7492B">
        <w:rPr>
          <w:b/>
        </w:rPr>
        <w:t>__</w:t>
      </w:r>
      <w:bookmarkStart w:id="0" w:name="_GoBack"/>
      <w:bookmarkEnd w:id="0"/>
      <w:r>
        <w:rPr>
          <w:b/>
        </w:rPr>
        <w:t xml:space="preserve">___________                               </w:t>
      </w:r>
      <w:r w:rsidR="00D82783">
        <w:rPr>
          <w:b/>
          <w:lang w:val="en-US"/>
        </w:rPr>
        <w:t xml:space="preserve">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811270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F47836" w:rsidRPr="00F47836">
              <w:rPr>
                <w:b w:val="0"/>
              </w:rPr>
              <w:t>Общества с ограниченной ответственностью Управление капитального строительства «</w:t>
            </w:r>
            <w:proofErr w:type="spellStart"/>
            <w:r w:rsidR="00F47836" w:rsidRPr="00F47836">
              <w:rPr>
                <w:b w:val="0"/>
              </w:rPr>
              <w:t>Камгэсэнергострой</w:t>
            </w:r>
            <w:proofErr w:type="spellEnd"/>
            <w:r w:rsidR="00F47836" w:rsidRPr="00F47836">
              <w:rPr>
                <w:b w:val="0"/>
              </w:rPr>
              <w:t>» – «Многоэтажный жилой дом 22-0</w:t>
            </w:r>
            <w:r w:rsidR="00811270">
              <w:rPr>
                <w:b w:val="0"/>
              </w:rPr>
              <w:t>6</w:t>
            </w:r>
            <w:r w:rsidR="00F47836" w:rsidRPr="00F47836">
              <w:rPr>
                <w:b w:val="0"/>
              </w:rPr>
              <w:t xml:space="preserve"> со встроенно-пристроенными нежилыми помещениями» </w:t>
            </w:r>
            <w:r w:rsidRPr="00583E93">
              <w:rPr>
                <w:b w:val="0"/>
              </w:rPr>
              <w:t xml:space="preserve">к централизованной системе водоотвед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6C2F40" w:rsidRPr="005C2893" w:rsidRDefault="006C2F40" w:rsidP="009A6032">
      <w:pPr>
        <w:pStyle w:val="14"/>
        <w:jc w:val="left"/>
        <w:rPr>
          <w:b w:val="0"/>
        </w:rPr>
      </w:pPr>
    </w:p>
    <w:p w:rsidR="00EE7AC2" w:rsidRDefault="00EE7AC2" w:rsidP="00EE7AC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</w:t>
      </w:r>
      <w:r w:rsidR="00F47836" w:rsidRPr="00F47836">
        <w:rPr>
          <w:szCs w:val="28"/>
        </w:rPr>
        <w:t>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F47836" w:rsidRPr="00F47836">
        <w:rPr>
          <w:szCs w:val="28"/>
        </w:rPr>
        <w:t xml:space="preserve"> </w:t>
      </w:r>
      <w:proofErr w:type="gramStart"/>
      <w:r w:rsidR="00F47836" w:rsidRPr="00F47836">
        <w:rPr>
          <w:szCs w:val="28"/>
        </w:rPr>
        <w:t>внесении</w:t>
      </w:r>
      <w:proofErr w:type="gramEnd"/>
      <w:r w:rsidR="00F47836" w:rsidRPr="00F47836">
        <w:rPr>
          <w:szCs w:val="28"/>
        </w:rPr>
        <w:t xml:space="preserve"> изменений в отдельные акты Правительства Российской Федерации и признании </w:t>
      </w:r>
      <w:proofErr w:type="gramStart"/>
      <w:r w:rsidR="00F47836" w:rsidRPr="00F47836">
        <w:rPr>
          <w:szCs w:val="28"/>
        </w:rPr>
        <w:t>утратившими силу отдельных актов Правительства Российской Федерации и положений отдельных актов Правительства Российской Федерации»</w:t>
      </w:r>
      <w:r>
        <w:rPr>
          <w:szCs w:val="28"/>
        </w:rPr>
        <w:t xml:space="preserve">,  приказом  Федеральной  службы  по  тарифам от 27 декабря 2013 г. № 1746-э </w:t>
      </w:r>
      <w:r w:rsidR="00440A1F">
        <w:rPr>
          <w:szCs w:val="28"/>
        </w:rPr>
        <w:t xml:space="preserve">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</w:t>
      </w:r>
      <w:proofErr w:type="gramEnd"/>
      <w:r>
        <w:rPr>
          <w:szCs w:val="28"/>
        </w:rPr>
        <w:t xml:space="preserve">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 w:rsidR="00EE659F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EE659F">
        <w:rPr>
          <w:color w:val="FFFFFF" w:themeColor="background1"/>
          <w:szCs w:val="28"/>
        </w:rPr>
        <w:t>16</w:t>
      </w:r>
      <w:r w:rsidR="00EE659F">
        <w:rPr>
          <w:szCs w:val="28"/>
        </w:rPr>
        <w:t xml:space="preserve">.03.2022 № </w:t>
      </w:r>
      <w:r w:rsidR="00EE659F">
        <w:rPr>
          <w:color w:val="FFFFFF" w:themeColor="background1"/>
          <w:szCs w:val="28"/>
        </w:rPr>
        <w:t>5</w:t>
      </w:r>
      <w:r w:rsidR="00EE659F">
        <w:rPr>
          <w:szCs w:val="28"/>
        </w:rPr>
        <w:t xml:space="preserve">-ПР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0845CC">
        <w:t xml:space="preserve">объекта </w:t>
      </w:r>
      <w:r w:rsidR="00F47836" w:rsidRPr="00F47836">
        <w:t>Общества с ограниченной ответственностью Управление капитального строительства «</w:t>
      </w:r>
      <w:proofErr w:type="spellStart"/>
      <w:r w:rsidR="00F47836" w:rsidRPr="00F47836">
        <w:t>Камгэсэнергострой</w:t>
      </w:r>
      <w:proofErr w:type="spellEnd"/>
      <w:r w:rsidR="00F47836" w:rsidRPr="00F47836">
        <w:t>» – «Многоэтажный жилой дом 22-0</w:t>
      </w:r>
      <w:r w:rsidR="00811270">
        <w:t>6</w:t>
      </w:r>
      <w:r w:rsidR="00F47836" w:rsidRPr="00F47836">
        <w:t xml:space="preserve"> со встроенно-пристроенными нежилыми помещениями»</w:t>
      </w:r>
      <w:r w:rsidR="00BB3CDB" w:rsidRPr="00F8560F">
        <w:t xml:space="preserve"> </w:t>
      </w:r>
      <w:r w:rsidR="00E447A7" w:rsidRPr="00F8560F">
        <w:t>к централизованной системе водоотведения Общества с ограниченной ответственностью «ЧЕЛНЫВОДОКАНАЛ»</w:t>
      </w:r>
      <w:r w:rsidRPr="00F8560F">
        <w:t xml:space="preserve"> с подключаемой нагрузкой</w:t>
      </w:r>
      <w:r w:rsidR="00306B11">
        <w:t xml:space="preserve"> </w:t>
      </w:r>
      <w:r w:rsidR="00F47836">
        <w:t>159,6</w:t>
      </w:r>
      <w:r w:rsidR="00F30013" w:rsidRPr="00F8560F">
        <w:t xml:space="preserve"> </w:t>
      </w:r>
      <w:proofErr w:type="spellStart"/>
      <w:r w:rsidR="00A178AE" w:rsidRPr="00F8560F">
        <w:t>куб</w:t>
      </w:r>
      <w:proofErr w:type="gramStart"/>
      <w:r w:rsidR="00A178AE" w:rsidRPr="00F8560F">
        <w:t>.м</w:t>
      </w:r>
      <w:proofErr w:type="spellEnd"/>
      <w:proofErr w:type="gramEnd"/>
      <w:r w:rsidR="00A178AE" w:rsidRPr="00F8560F">
        <w:t>/</w:t>
      </w:r>
      <w:proofErr w:type="spellStart"/>
      <w:r w:rsidR="00A178AE" w:rsidRPr="00F8560F">
        <w:t>сут</w:t>
      </w:r>
      <w:proofErr w:type="spellEnd"/>
      <w:r w:rsidR="00223900" w:rsidRPr="00F8560F">
        <w:t xml:space="preserve">. </w:t>
      </w:r>
      <w:r w:rsidRPr="00F8560F">
        <w:t>в</w:t>
      </w:r>
      <w:r>
        <w:t xml:space="preserve">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D11276" w:rsidRPr="00D11276">
        <w:t>579 830,38</w:t>
      </w:r>
      <w:r w:rsidR="00D11276">
        <w:t xml:space="preserve">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2179" w:rsidRPr="00F65F2E" w:rsidRDefault="00F47836" w:rsidP="005B2179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8F5BA8">
        <w:rPr>
          <w:szCs w:val="28"/>
        </w:rPr>
        <w:t>заместител</w:t>
      </w:r>
      <w:r>
        <w:rPr>
          <w:szCs w:val="28"/>
        </w:rPr>
        <w:t>я</w:t>
      </w:r>
      <w:r w:rsidR="008F5BA8">
        <w:rPr>
          <w:szCs w:val="28"/>
        </w:rPr>
        <w:t xml:space="preserve"> п</w:t>
      </w:r>
      <w:r w:rsidR="005B2179">
        <w:rPr>
          <w:szCs w:val="28"/>
        </w:rPr>
        <w:t>редседател</w:t>
      </w:r>
      <w:r w:rsidR="008F5BA8">
        <w:rPr>
          <w:szCs w:val="28"/>
        </w:rPr>
        <w:t>я</w:t>
      </w:r>
      <w:r w:rsidR="005B2179">
        <w:rPr>
          <w:szCs w:val="28"/>
        </w:rPr>
        <w:tab/>
        <w:t xml:space="preserve">                      </w:t>
      </w:r>
      <w:r w:rsidR="008F5BA8">
        <w:rPr>
          <w:szCs w:val="28"/>
        </w:rPr>
        <w:t xml:space="preserve">         </w:t>
      </w:r>
      <w:r w:rsidR="005B2179">
        <w:rPr>
          <w:szCs w:val="28"/>
        </w:rPr>
        <w:t xml:space="preserve">                     </w:t>
      </w:r>
      <w:r w:rsidR="008F5BA8">
        <w:rPr>
          <w:szCs w:val="28"/>
        </w:rPr>
        <w:t xml:space="preserve"> </w:t>
      </w:r>
      <w:r>
        <w:rPr>
          <w:szCs w:val="28"/>
        </w:rPr>
        <w:t xml:space="preserve"> Д.А. Сапожников</w:t>
      </w:r>
    </w:p>
    <w:p w:rsidR="00FF76A8" w:rsidRDefault="00FF76A8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306B11" w:rsidP="00306B11">
      <w:pPr>
        <w:rPr>
          <w:szCs w:val="28"/>
        </w:rPr>
      </w:pPr>
      <w:r>
        <w:rPr>
          <w:sz w:val="22"/>
          <w:szCs w:val="24"/>
        </w:rPr>
        <w:br w:type="page"/>
      </w: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F47836" w:rsidRDefault="00F47836" w:rsidP="006F705E">
      <w:pPr>
        <w:rPr>
          <w:szCs w:val="28"/>
        </w:rPr>
      </w:pPr>
    </w:p>
    <w:p w:rsidR="00F47836" w:rsidRDefault="00F47836" w:rsidP="006F705E">
      <w:pPr>
        <w:rPr>
          <w:szCs w:val="28"/>
        </w:rPr>
      </w:pPr>
    </w:p>
    <w:p w:rsidR="00F47836" w:rsidRPr="00D44471" w:rsidRDefault="00F47836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tabs>
          <w:tab w:val="left" w:pos="7938"/>
        </w:tabs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заместителя председателя </w:t>
      </w:r>
      <w:r>
        <w:rPr>
          <w:szCs w:val="28"/>
        </w:rPr>
        <w:tab/>
        <w:t>Д.А. Сапожников</w:t>
      </w:r>
    </w:p>
    <w:p w:rsidR="00F47836" w:rsidRDefault="00F47836" w:rsidP="00F47836">
      <w:pPr>
        <w:jc w:val="both"/>
        <w:rPr>
          <w:szCs w:val="28"/>
        </w:rPr>
      </w:pPr>
    </w:p>
    <w:p w:rsidR="00F47836" w:rsidRPr="00451BDE" w:rsidRDefault="00F47836" w:rsidP="00F47836">
      <w:pPr>
        <w:jc w:val="both"/>
        <w:rPr>
          <w:szCs w:val="28"/>
        </w:rPr>
      </w:pPr>
    </w:p>
    <w:p w:rsidR="00F47836" w:rsidRPr="0090708A" w:rsidRDefault="00F47836" w:rsidP="00F4783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Начальник юридического отдела </w:t>
      </w:r>
      <w:r>
        <w:rPr>
          <w:szCs w:val="28"/>
        </w:rPr>
        <w:tab/>
        <w:t>Н.В. Царева</w:t>
      </w: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F47836" w:rsidRDefault="00F47836" w:rsidP="00F4783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F47836" w:rsidRDefault="00F47836" w:rsidP="00F47836"/>
    <w:p w:rsidR="00F47836" w:rsidRDefault="00F47836" w:rsidP="00F47836">
      <w:pPr>
        <w:rPr>
          <w:sz w:val="22"/>
          <w:szCs w:val="24"/>
        </w:rPr>
      </w:pPr>
    </w:p>
    <w:p w:rsidR="00F47836" w:rsidRDefault="00F47836" w:rsidP="00F47836">
      <w:pPr>
        <w:rPr>
          <w:sz w:val="22"/>
          <w:szCs w:val="24"/>
        </w:rPr>
      </w:pPr>
    </w:p>
    <w:p w:rsidR="00F47836" w:rsidRDefault="00F47836" w:rsidP="00F47836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: А.С. Слюсарева</w:t>
      </w:r>
    </w:p>
    <w:p w:rsidR="00F47836" w:rsidRDefault="00F47836" w:rsidP="00CC3921">
      <w:pPr>
        <w:ind w:left="6096"/>
        <w:rPr>
          <w:sz w:val="24"/>
          <w:szCs w:val="24"/>
        </w:rPr>
        <w:sectPr w:rsidR="00F47836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F47836" w:rsidRPr="00F47836">
        <w:t>Общества с ограниченной ответственностью Управление капитального строительства «</w:t>
      </w:r>
      <w:proofErr w:type="spellStart"/>
      <w:r w:rsidR="00F47836" w:rsidRPr="00F47836">
        <w:t>Камгэсэнергострой</w:t>
      </w:r>
      <w:proofErr w:type="spellEnd"/>
      <w:r w:rsidR="00F47836" w:rsidRPr="00F47836">
        <w:t>» – «Многоэтажный жилой дом 22-0</w:t>
      </w:r>
      <w:r w:rsidR="00F62DA6">
        <w:t>6</w:t>
      </w:r>
      <w:r w:rsidR="00F47836" w:rsidRPr="00F47836">
        <w:t xml:space="preserve"> со встроенно-пристроенными нежилыми помещениями» </w:t>
      </w:r>
      <w:r w:rsidR="00E447A7" w:rsidRPr="00F8560F">
        <w:rPr>
          <w:szCs w:val="28"/>
        </w:rPr>
        <w:t>к централизованной системе водоотведения Общества с ограниченной ответственностью «ЧЕЛНЫВОДОКАНАЛ»</w:t>
      </w:r>
      <w:r w:rsidR="00D93B3C" w:rsidRPr="00F8560F">
        <w:rPr>
          <w:szCs w:val="28"/>
        </w:rPr>
        <w:t xml:space="preserve"> </w:t>
      </w:r>
      <w:r w:rsidRPr="00F8560F">
        <w:rPr>
          <w:szCs w:val="28"/>
        </w:rPr>
        <w:t>с разбивкой по</w:t>
      </w:r>
      <w:r w:rsidRPr="00CC3921">
        <w:rPr>
          <w:szCs w:val="28"/>
        </w:rPr>
        <w:t xml:space="preserve">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D11276" w:rsidRPr="00CC3921" w:rsidTr="00F4783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276" w:rsidRPr="00CC3921" w:rsidRDefault="00D11276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76" w:rsidRPr="00CC3921" w:rsidRDefault="00D11276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76" w:rsidRPr="00D11276" w:rsidRDefault="00D11276" w:rsidP="00E520A1">
            <w:pPr>
              <w:pStyle w:val="14"/>
              <w:rPr>
                <w:b w:val="0"/>
                <w:szCs w:val="24"/>
              </w:rPr>
            </w:pPr>
            <w:r w:rsidRPr="00D11276">
              <w:rPr>
                <w:b w:val="0"/>
                <w:szCs w:val="24"/>
              </w:rPr>
              <w:t>13 245,55</w:t>
            </w:r>
          </w:p>
        </w:tc>
      </w:tr>
      <w:tr w:rsidR="00D11276" w:rsidRPr="00CC3921" w:rsidTr="0081127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276" w:rsidRPr="00CC3921" w:rsidRDefault="00D11276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76" w:rsidRPr="00CC3921" w:rsidRDefault="00D11276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76" w:rsidRPr="00D11276" w:rsidRDefault="00D11276" w:rsidP="00E520A1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D11276">
              <w:rPr>
                <w:b w:val="0"/>
                <w:szCs w:val="24"/>
              </w:rPr>
              <w:t>453 267,86</w:t>
            </w:r>
          </w:p>
        </w:tc>
      </w:tr>
      <w:tr w:rsidR="00D11276" w:rsidRPr="00CC3921" w:rsidTr="0081127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276" w:rsidRPr="00CC3921" w:rsidRDefault="00D11276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76" w:rsidRPr="00CC3921" w:rsidRDefault="00D11276" w:rsidP="000D3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>асходы на создание сетей</w:t>
            </w:r>
            <w:r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76" w:rsidRPr="00D11276" w:rsidRDefault="00D11276" w:rsidP="00E520A1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D11276">
              <w:rPr>
                <w:b w:val="0"/>
                <w:szCs w:val="24"/>
              </w:rPr>
              <w:t>453 267,86</w:t>
            </w:r>
          </w:p>
        </w:tc>
      </w:tr>
      <w:tr w:rsidR="00D11276" w:rsidRPr="00CC3921" w:rsidTr="0081127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276" w:rsidRPr="00CC3921" w:rsidRDefault="00D11276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76" w:rsidRPr="00CC3921" w:rsidRDefault="00D11276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76" w:rsidRPr="00D11276" w:rsidRDefault="00D11276" w:rsidP="00E520A1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D11276">
              <w:rPr>
                <w:b w:val="0"/>
                <w:szCs w:val="24"/>
              </w:rPr>
              <w:t>113 316,97</w:t>
            </w:r>
          </w:p>
        </w:tc>
      </w:tr>
      <w:tr w:rsidR="00D11276" w:rsidRPr="00CC3921" w:rsidTr="0081127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276" w:rsidRPr="00CC3921" w:rsidRDefault="00D11276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76" w:rsidRPr="00CC3921" w:rsidRDefault="00D11276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76" w:rsidRPr="00D11276" w:rsidRDefault="00D11276" w:rsidP="00E520A1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D11276">
              <w:rPr>
                <w:b w:val="0"/>
                <w:szCs w:val="24"/>
              </w:rPr>
              <w:t>579 830,38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51241"/>
    <w:rsid w:val="00072B97"/>
    <w:rsid w:val="000757F7"/>
    <w:rsid w:val="00077DCC"/>
    <w:rsid w:val="000845CC"/>
    <w:rsid w:val="00094BA3"/>
    <w:rsid w:val="00096A22"/>
    <w:rsid w:val="000B42DA"/>
    <w:rsid w:val="000B4EEE"/>
    <w:rsid w:val="000C48DA"/>
    <w:rsid w:val="000C5EF7"/>
    <w:rsid w:val="000D081F"/>
    <w:rsid w:val="000D3045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A15BE"/>
    <w:rsid w:val="001A1ADE"/>
    <w:rsid w:val="001A5622"/>
    <w:rsid w:val="001C29AF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D7F78"/>
    <w:rsid w:val="002F6B34"/>
    <w:rsid w:val="003018C6"/>
    <w:rsid w:val="00306B11"/>
    <w:rsid w:val="0031115C"/>
    <w:rsid w:val="00316626"/>
    <w:rsid w:val="00341C5C"/>
    <w:rsid w:val="00347286"/>
    <w:rsid w:val="0036425F"/>
    <w:rsid w:val="00364826"/>
    <w:rsid w:val="003651D4"/>
    <w:rsid w:val="00367765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5BCD"/>
    <w:rsid w:val="00426375"/>
    <w:rsid w:val="00432712"/>
    <w:rsid w:val="00433B15"/>
    <w:rsid w:val="00440A1F"/>
    <w:rsid w:val="00444509"/>
    <w:rsid w:val="00446070"/>
    <w:rsid w:val="0044726A"/>
    <w:rsid w:val="004546B1"/>
    <w:rsid w:val="00455401"/>
    <w:rsid w:val="004561F5"/>
    <w:rsid w:val="004571BE"/>
    <w:rsid w:val="00471ABE"/>
    <w:rsid w:val="00481790"/>
    <w:rsid w:val="00483330"/>
    <w:rsid w:val="00485B48"/>
    <w:rsid w:val="004976DC"/>
    <w:rsid w:val="00497DC9"/>
    <w:rsid w:val="004A071F"/>
    <w:rsid w:val="004A10D2"/>
    <w:rsid w:val="004A1FFA"/>
    <w:rsid w:val="004A28E2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C2F4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70EDD"/>
    <w:rsid w:val="007744F2"/>
    <w:rsid w:val="00784982"/>
    <w:rsid w:val="007901C1"/>
    <w:rsid w:val="007A6A0B"/>
    <w:rsid w:val="007B147F"/>
    <w:rsid w:val="007B2C98"/>
    <w:rsid w:val="007C0D0E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11270"/>
    <w:rsid w:val="00820AB8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E2159"/>
    <w:rsid w:val="008E5520"/>
    <w:rsid w:val="008F2137"/>
    <w:rsid w:val="008F5BA8"/>
    <w:rsid w:val="008F62A8"/>
    <w:rsid w:val="009054F5"/>
    <w:rsid w:val="0090708A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A7F77"/>
    <w:rsid w:val="00CC3141"/>
    <w:rsid w:val="00CC3921"/>
    <w:rsid w:val="00CC6452"/>
    <w:rsid w:val="00CD4E0C"/>
    <w:rsid w:val="00CD5B9A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07161"/>
    <w:rsid w:val="00D1045C"/>
    <w:rsid w:val="00D11276"/>
    <w:rsid w:val="00D117F0"/>
    <w:rsid w:val="00D11A63"/>
    <w:rsid w:val="00D11B05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B22D2"/>
    <w:rsid w:val="00EB3B30"/>
    <w:rsid w:val="00EB6E5F"/>
    <w:rsid w:val="00ED0627"/>
    <w:rsid w:val="00ED11BD"/>
    <w:rsid w:val="00ED366B"/>
    <w:rsid w:val="00ED3A7D"/>
    <w:rsid w:val="00ED43CE"/>
    <w:rsid w:val="00EE5424"/>
    <w:rsid w:val="00EE659F"/>
    <w:rsid w:val="00EE7AC2"/>
    <w:rsid w:val="00EF0070"/>
    <w:rsid w:val="00F05EEC"/>
    <w:rsid w:val="00F06EC2"/>
    <w:rsid w:val="00F30013"/>
    <w:rsid w:val="00F376A5"/>
    <w:rsid w:val="00F4666C"/>
    <w:rsid w:val="00F47836"/>
    <w:rsid w:val="00F57F2B"/>
    <w:rsid w:val="00F615A8"/>
    <w:rsid w:val="00F62DA6"/>
    <w:rsid w:val="00F67A03"/>
    <w:rsid w:val="00F710D0"/>
    <w:rsid w:val="00F7492B"/>
    <w:rsid w:val="00F8560F"/>
    <w:rsid w:val="00F926CA"/>
    <w:rsid w:val="00F96278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E81C-E2BC-492D-B7BC-45E8AD2E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3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18</cp:revision>
  <cp:lastPrinted>2022-03-24T05:40:00Z</cp:lastPrinted>
  <dcterms:created xsi:type="dcterms:W3CDTF">2021-10-20T12:42:00Z</dcterms:created>
  <dcterms:modified xsi:type="dcterms:W3CDTF">2022-03-24T05:40:00Z</dcterms:modified>
</cp:coreProperties>
</file>